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895810"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895810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(</w:t>
            </w:r>
            <w:r w:rsidR="00895810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E4330E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프로젝트 </w:t>
            </w:r>
            <w:r w:rsidR="00DE39AE">
              <w:rPr>
                <w:rFonts w:ascii="맑은 고딕" w:eastAsia="맑은 고딕" w:hAnsi="맑은 고딕" w:hint="eastAsia"/>
              </w:rPr>
              <w:t>주제 기획 및 기능 통합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CE514E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821027" w:rsidRPr="00821027" w:rsidRDefault="00821027" w:rsidP="008210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82102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</w:t>
            </w:r>
            <w:r w:rsidRPr="0082102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조별</w:t>
            </w:r>
            <w:r w:rsidRPr="00821027">
              <w:rPr>
                <w:rFonts w:ascii="맑은 고딕" w:eastAsia="맑은 고딕" w:hAnsi="맑은 고딕"/>
                <w:bCs/>
                <w:sz w:val="28"/>
                <w:szCs w:val="28"/>
              </w:rPr>
              <w:t xml:space="preserve"> 오늘 일정</w:t>
            </w:r>
            <w:r w:rsidRPr="0082102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gt;</w:t>
            </w:r>
          </w:p>
          <w:p w:rsidR="00821027" w:rsidRPr="00821027" w:rsidRDefault="00821027" w:rsidP="009F4CC8">
            <w:pPr>
              <w:pStyle w:val="1"/>
              <w:numPr>
                <w:ilvl w:val="0"/>
                <w:numId w:val="18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21027">
              <w:rPr>
                <w:rFonts w:ascii="맑은 고딕" w:eastAsia="맑은 고딕" w:hAnsi="맑은 고딕"/>
                <w:b w:val="0"/>
              </w:rPr>
              <w:t>10시 45</w:t>
            </w:r>
            <w:proofErr w:type="gramStart"/>
            <w:r w:rsidRPr="00821027">
              <w:rPr>
                <w:rFonts w:ascii="맑은 고딕" w:eastAsia="맑은 고딕" w:hAnsi="맑은 고딕"/>
                <w:b w:val="0"/>
              </w:rPr>
              <w:t>분 :</w:t>
            </w:r>
            <w:proofErr w:type="gramEnd"/>
            <w:r w:rsidRPr="00821027">
              <w:rPr>
                <w:rFonts w:ascii="맑은 고딕" w:eastAsia="맑은 고딕" w:hAnsi="맑은 고딕"/>
                <w:b w:val="0"/>
              </w:rPr>
              <w:t xml:space="preserve"> 기업회원 세부내용 &amp; WBS 정리해서 </w:t>
            </w:r>
            <w:r w:rsidR="003160CE">
              <w:rPr>
                <w:rFonts w:ascii="맑은 고딕" w:eastAsia="맑은 고딕" w:hAnsi="맑은 고딕"/>
                <w:b w:val="0"/>
              </w:rPr>
              <w:t>4</w:t>
            </w:r>
            <w:r w:rsidRPr="00821027">
              <w:rPr>
                <w:rFonts w:ascii="맑은 고딕" w:eastAsia="맑은 고딕" w:hAnsi="맑은 고딕"/>
                <w:b w:val="0"/>
              </w:rPr>
              <w:t>시에 회의하기</w:t>
            </w:r>
          </w:p>
          <w:p w:rsidR="00B66626" w:rsidRDefault="00821027" w:rsidP="009F4CC8">
            <w:pPr>
              <w:pStyle w:val="1"/>
              <w:numPr>
                <w:ilvl w:val="0"/>
                <w:numId w:val="18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21027">
              <w:rPr>
                <w:rFonts w:ascii="맑은 고딕" w:eastAsia="맑은 고딕" w:hAnsi="맑은 고딕"/>
                <w:b w:val="0"/>
              </w:rPr>
              <w:t>4</w:t>
            </w:r>
            <w:proofErr w:type="gramStart"/>
            <w:r w:rsidRPr="00821027">
              <w:rPr>
                <w:rFonts w:ascii="맑은 고딕" w:eastAsia="맑은 고딕" w:hAnsi="맑은 고딕"/>
                <w:b w:val="0"/>
              </w:rPr>
              <w:t>시 :</w:t>
            </w:r>
            <w:proofErr w:type="gramEnd"/>
            <w:r w:rsidRPr="00821027">
              <w:rPr>
                <w:rFonts w:ascii="맑은 고딕" w:eastAsia="맑은 고딕" w:hAnsi="맑은 고딕"/>
                <w:b w:val="0"/>
              </w:rPr>
              <w:t xml:space="preserve"> </w:t>
            </w:r>
            <w:r w:rsidR="001B4AAC">
              <w:rPr>
                <w:rFonts w:ascii="맑은 고딕" w:eastAsia="맑은 고딕" w:hAnsi="맑은 고딕" w:hint="eastAsia"/>
                <w:b w:val="0"/>
              </w:rPr>
              <w:t>최종</w:t>
            </w:r>
            <w:r w:rsidRPr="00821027">
              <w:rPr>
                <w:rFonts w:ascii="맑은 고딕" w:eastAsia="맑은 고딕" w:hAnsi="맑은 고딕"/>
                <w:b w:val="0"/>
              </w:rPr>
              <w:t>역할분담 결정</w:t>
            </w:r>
            <w:r w:rsidR="00FE70A7" w:rsidRPr="00FE70A7">
              <w:rPr>
                <w:rFonts w:ascii="맑은 고딕" w:eastAsia="맑은 고딕" w:hAnsi="맑은 고딕"/>
                <w:b w:val="0"/>
              </w:rPr>
              <w:tab/>
            </w:r>
          </w:p>
          <w:p w:rsidR="00821027" w:rsidRPr="00821027" w:rsidRDefault="00821027" w:rsidP="008210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noProof/>
                <w:snapToGrid/>
                <w:sz w:val="28"/>
                <w:szCs w:val="28"/>
              </w:rPr>
            </w:pPr>
            <w:r w:rsidRPr="00821027">
              <w:rPr>
                <w:rFonts w:ascii="맑은 고딕" w:eastAsia="맑은 고딕" w:hAnsi="맑은 고딕" w:hint="eastAsia"/>
                <w:bCs/>
                <w:noProof/>
                <w:snapToGrid/>
                <w:sz w:val="28"/>
                <w:szCs w:val="28"/>
              </w:rPr>
              <w:t>&lt;</w:t>
            </w:r>
            <w:r w:rsidRPr="00821027">
              <w:rPr>
                <w:rFonts w:ascii="맑은 고딕" w:eastAsia="맑은 고딕" w:hAnsi="맑은 고딕" w:hint="eastAsia"/>
                <w:bCs/>
                <w:noProof/>
                <w:snapToGrid/>
                <w:sz w:val="28"/>
                <w:szCs w:val="28"/>
              </w:rPr>
              <w:t>역할분담</w:t>
            </w:r>
            <w:r w:rsidRPr="00821027">
              <w:rPr>
                <w:rFonts w:ascii="맑은 고딕" w:eastAsia="맑은 고딕" w:hAnsi="맑은 고딕" w:hint="eastAsia"/>
                <w:bCs/>
                <w:noProof/>
                <w:snapToGrid/>
                <w:sz w:val="28"/>
                <w:szCs w:val="28"/>
              </w:rPr>
              <w:t>&gt;</w:t>
            </w:r>
          </w:p>
          <w:p w:rsidR="00821027" w:rsidRPr="00821027" w:rsidRDefault="00821027" w:rsidP="008210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  <w:sz w:val="24"/>
                <w:szCs w:val="24"/>
              </w:rPr>
            </w:pPr>
            <w:r w:rsidRPr="00821027">
              <w:rPr>
                <w:rFonts w:ascii="맑은 고딕" w:eastAsia="맑은 고딕" w:hAnsi="맑은 고딕"/>
                <w:b w:val="0"/>
                <w:noProof/>
                <w:snapToGrid/>
                <w:sz w:val="24"/>
                <w:szCs w:val="24"/>
              </w:rPr>
              <w:t>(일반회원)</w:t>
            </w:r>
          </w:p>
          <w:p w:rsidR="00821027" w:rsidRPr="00821027" w:rsidRDefault="00821027" w:rsidP="00821027">
            <w:pPr>
              <w:pStyle w:val="1"/>
              <w:numPr>
                <w:ilvl w:val="0"/>
                <w:numId w:val="1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</w:rPr>
            </w:pPr>
            <w:r w:rsidRPr="00821027">
              <w:rPr>
                <w:rFonts w:ascii="맑은 고딕" w:eastAsia="맑은 고딕" w:hAnsi="맑은 고딕" w:hint="eastAsia"/>
                <w:b w:val="0"/>
                <w:noProof/>
                <w:snapToGrid/>
              </w:rPr>
              <w:t>김성현</w:t>
            </w:r>
            <w:r w:rsidRPr="00821027">
              <w:rPr>
                <w:rFonts w:ascii="맑은 고딕" w:eastAsia="맑은 고딕" w:hAnsi="맑은 고딕"/>
                <w:b w:val="0"/>
                <w:noProof/>
                <w:snapToGrid/>
              </w:rPr>
              <w:t xml:space="preserve"> : 결제, 썸네일 게시판, 로그인 회원가입, 예매기능</w:t>
            </w:r>
          </w:p>
          <w:p w:rsidR="00821027" w:rsidRPr="00821027" w:rsidRDefault="00821027" w:rsidP="00821027">
            <w:pPr>
              <w:pStyle w:val="1"/>
              <w:numPr>
                <w:ilvl w:val="0"/>
                <w:numId w:val="1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</w:rPr>
            </w:pPr>
            <w:r w:rsidRPr="00821027">
              <w:rPr>
                <w:rFonts w:ascii="맑은 고딕" w:eastAsia="맑은 고딕" w:hAnsi="맑은 고딕" w:hint="eastAsia"/>
                <w:b w:val="0"/>
                <w:noProof/>
                <w:snapToGrid/>
              </w:rPr>
              <w:t>성지혜</w:t>
            </w:r>
            <w:r w:rsidRPr="00821027">
              <w:rPr>
                <w:rFonts w:ascii="맑은 고딕" w:eastAsia="맑은 고딕" w:hAnsi="맑은 고딕"/>
                <w:b w:val="0"/>
                <w:noProof/>
                <w:snapToGrid/>
              </w:rPr>
              <w:t xml:space="preserve"> : 지도,  Q&amp;A문의 게시판, 일정기능, 마이페이지</w:t>
            </w:r>
          </w:p>
          <w:p w:rsidR="00821027" w:rsidRPr="00821027" w:rsidRDefault="00821027" w:rsidP="00821027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  <w:sz w:val="24"/>
                <w:szCs w:val="24"/>
              </w:rPr>
            </w:pPr>
            <w:r w:rsidRPr="00821027">
              <w:rPr>
                <w:rFonts w:ascii="맑은 고딕" w:eastAsia="맑은 고딕" w:hAnsi="맑은 고딕"/>
                <w:b w:val="0"/>
                <w:noProof/>
                <w:snapToGrid/>
                <w:sz w:val="24"/>
                <w:szCs w:val="24"/>
              </w:rPr>
              <w:t>(기업회원 , 관리자)</w:t>
            </w:r>
          </w:p>
          <w:p w:rsidR="00C33631" w:rsidRPr="00C33631" w:rsidRDefault="00C33631" w:rsidP="00C33631">
            <w:pPr>
              <w:pStyle w:val="1"/>
              <w:numPr>
                <w:ilvl w:val="0"/>
                <w:numId w:val="1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</w:rPr>
            </w:pPr>
            <w:r w:rsidRPr="00C33631">
              <w:rPr>
                <w:rFonts w:ascii="맑은 고딕" w:eastAsia="맑은 고딕" w:hAnsi="맑은 고딕" w:hint="eastAsia"/>
                <w:b w:val="0"/>
                <w:noProof/>
                <w:snapToGrid/>
              </w:rPr>
              <w:t>강민희</w:t>
            </w:r>
            <w:r w:rsidRPr="00C33631">
              <w:rPr>
                <w:rFonts w:ascii="맑은 고딕" w:eastAsia="맑은 고딕" w:hAnsi="맑은 고딕"/>
                <w:b w:val="0"/>
                <w:noProof/>
                <w:snapToGrid/>
              </w:rPr>
              <w:t xml:space="preserve"> : 매출현황, 메인 &amp; 후기 </w:t>
            </w:r>
          </w:p>
          <w:p w:rsidR="00C33631" w:rsidRPr="00C33631" w:rsidRDefault="00C33631" w:rsidP="00C33631">
            <w:pPr>
              <w:pStyle w:val="1"/>
              <w:numPr>
                <w:ilvl w:val="0"/>
                <w:numId w:val="1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</w:rPr>
            </w:pPr>
            <w:r w:rsidRPr="00C33631">
              <w:rPr>
                <w:rFonts w:ascii="맑은 고딕" w:eastAsia="맑은 고딕" w:hAnsi="맑은 고딕" w:hint="eastAsia"/>
                <w:b w:val="0"/>
                <w:noProof/>
                <w:snapToGrid/>
              </w:rPr>
              <w:t>고민석</w:t>
            </w:r>
            <w:r w:rsidRPr="00C33631">
              <w:rPr>
                <w:rFonts w:ascii="맑은 고딕" w:eastAsia="맑은 고딕" w:hAnsi="맑은 고딕"/>
                <w:b w:val="0"/>
                <w:noProof/>
                <w:snapToGrid/>
              </w:rPr>
              <w:t xml:space="preserve"> : 극장관리, 계정관리</w:t>
            </w:r>
          </w:p>
          <w:p w:rsidR="00C33631" w:rsidRPr="00C33631" w:rsidRDefault="00C33631" w:rsidP="00C33631">
            <w:pPr>
              <w:pStyle w:val="1"/>
              <w:numPr>
                <w:ilvl w:val="0"/>
                <w:numId w:val="1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</w:rPr>
            </w:pPr>
            <w:r w:rsidRPr="00C33631">
              <w:rPr>
                <w:rFonts w:ascii="맑은 고딕" w:eastAsia="맑은 고딕" w:hAnsi="맑은 고딕" w:hint="eastAsia"/>
                <w:b w:val="0"/>
                <w:noProof/>
                <w:snapToGrid/>
              </w:rPr>
              <w:t>김지욱</w:t>
            </w:r>
            <w:r w:rsidRPr="00C33631">
              <w:rPr>
                <w:rFonts w:ascii="맑은 고딕" w:eastAsia="맑은 고딕" w:hAnsi="맑은 고딕"/>
                <w:b w:val="0"/>
                <w:noProof/>
                <w:snapToGrid/>
              </w:rPr>
              <w:t xml:space="preserve"> : 예매관리, 문의사항</w:t>
            </w:r>
            <w:bookmarkStart w:id="0" w:name="_GoBack"/>
            <w:bookmarkEnd w:id="0"/>
          </w:p>
          <w:p w:rsidR="00C33631" w:rsidRDefault="00C33631" w:rsidP="00C33631">
            <w:pPr>
              <w:pStyle w:val="1"/>
              <w:numPr>
                <w:ilvl w:val="0"/>
                <w:numId w:val="17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</w:rPr>
            </w:pPr>
            <w:r w:rsidRPr="00C33631">
              <w:rPr>
                <w:rFonts w:ascii="맑은 고딕" w:eastAsia="맑은 고딕" w:hAnsi="맑은 고딕" w:hint="eastAsia"/>
                <w:b w:val="0"/>
                <w:noProof/>
                <w:snapToGrid/>
              </w:rPr>
              <w:t>두원재</w:t>
            </w:r>
            <w:r w:rsidRPr="00C33631">
              <w:rPr>
                <w:rFonts w:ascii="맑은 고딕" w:eastAsia="맑은 고딕" w:hAnsi="맑은 고딕"/>
                <w:b w:val="0"/>
                <w:noProof/>
                <w:snapToGrid/>
              </w:rPr>
              <w:t xml:space="preserve"> : 매출&amp;리포트, 회원가입</w:t>
            </w:r>
          </w:p>
          <w:p w:rsidR="00B66626" w:rsidRPr="00821027" w:rsidRDefault="00821027" w:rsidP="00C33631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  <w:noProof/>
                <w:snapToGrid/>
              </w:rPr>
            </w:pPr>
            <w:r w:rsidRPr="00821027">
              <w:rPr>
                <w:rFonts w:ascii="맑은 고딕" w:eastAsia="맑은 고딕" w:hAnsi="맑은 고딕"/>
                <w:b w:val="0"/>
                <w:noProof/>
                <w:snapToGrid/>
              </w:rPr>
              <w:t>PS. 역할분담을 기준으로 WBS 완성 예정 (목요일까지 목표)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lastRenderedPageBreak/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0D3D7D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7D" w:rsidRDefault="000D3D7D" w:rsidP="00C82710">
      <w:pPr>
        <w:spacing w:after="0" w:line="240" w:lineRule="auto"/>
      </w:pPr>
      <w:r>
        <w:separator/>
      </w:r>
    </w:p>
  </w:endnote>
  <w:endnote w:type="continuationSeparator" w:id="0">
    <w:p w:rsidR="000D3D7D" w:rsidRDefault="000D3D7D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E162F11C-EB30-45A4-83EE-C2DA02D385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FAB48FDB-D33C-45F0-9E1E-8F37F91DF140}"/>
    <w:embedBold r:id="rId3" w:subsetted="1" w:fontKey="{BFD6AA2A-578C-42E8-9B49-4313791B1C3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0D3D7D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7D" w:rsidRDefault="000D3D7D" w:rsidP="00C82710">
      <w:pPr>
        <w:spacing w:after="0" w:line="240" w:lineRule="auto"/>
      </w:pPr>
      <w:r>
        <w:separator/>
      </w:r>
    </w:p>
  </w:footnote>
  <w:footnote w:type="continuationSeparator" w:id="0">
    <w:p w:rsidR="000D3D7D" w:rsidRDefault="000D3D7D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43081520"/>
    <w:lvl w:ilvl="0" w:tplc="EB909CE4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5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7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  <w:num w:numId="17">
    <w:abstractNumId w:val="10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14DF0"/>
    <w:rsid w:val="0002095D"/>
    <w:rsid w:val="00021FD2"/>
    <w:rsid w:val="000240D3"/>
    <w:rsid w:val="00026B72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75E5"/>
    <w:rsid w:val="00101019"/>
    <w:rsid w:val="0010191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5000"/>
    <w:rsid w:val="00155567"/>
    <w:rsid w:val="001623B7"/>
    <w:rsid w:val="00167F28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389D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651BD"/>
    <w:rsid w:val="002765EC"/>
    <w:rsid w:val="00277837"/>
    <w:rsid w:val="00281A22"/>
    <w:rsid w:val="00296561"/>
    <w:rsid w:val="002A1084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5F07"/>
    <w:rsid w:val="003160CE"/>
    <w:rsid w:val="00320AA5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B2590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33E3E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2B50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36E3"/>
    <w:rsid w:val="006551B2"/>
    <w:rsid w:val="006620E9"/>
    <w:rsid w:val="0066331A"/>
    <w:rsid w:val="00664F21"/>
    <w:rsid w:val="00670896"/>
    <w:rsid w:val="0067613C"/>
    <w:rsid w:val="006811DC"/>
    <w:rsid w:val="006947B7"/>
    <w:rsid w:val="00694FA3"/>
    <w:rsid w:val="00695271"/>
    <w:rsid w:val="006A1FD7"/>
    <w:rsid w:val="006A6D06"/>
    <w:rsid w:val="006B45A4"/>
    <w:rsid w:val="006B5506"/>
    <w:rsid w:val="006C468B"/>
    <w:rsid w:val="006C6DAF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7326"/>
    <w:rsid w:val="0074781A"/>
    <w:rsid w:val="00764EA9"/>
    <w:rsid w:val="00765142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94508"/>
    <w:rsid w:val="00895810"/>
    <w:rsid w:val="00896EBE"/>
    <w:rsid w:val="00897BD1"/>
    <w:rsid w:val="008C1E29"/>
    <w:rsid w:val="008C412C"/>
    <w:rsid w:val="008C5BE6"/>
    <w:rsid w:val="008D2562"/>
    <w:rsid w:val="008D4F91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4CC8"/>
    <w:rsid w:val="009F622C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7F7A"/>
    <w:rsid w:val="00AE3E12"/>
    <w:rsid w:val="00B00D7F"/>
    <w:rsid w:val="00B210D5"/>
    <w:rsid w:val="00B22382"/>
    <w:rsid w:val="00B23F4F"/>
    <w:rsid w:val="00B31243"/>
    <w:rsid w:val="00B34FB1"/>
    <w:rsid w:val="00B35444"/>
    <w:rsid w:val="00B364A9"/>
    <w:rsid w:val="00B402E0"/>
    <w:rsid w:val="00B46F30"/>
    <w:rsid w:val="00B473A7"/>
    <w:rsid w:val="00B50534"/>
    <w:rsid w:val="00B60B8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A30CC"/>
    <w:rsid w:val="00BC0256"/>
    <w:rsid w:val="00BC058A"/>
    <w:rsid w:val="00BC065F"/>
    <w:rsid w:val="00BC151E"/>
    <w:rsid w:val="00BC2851"/>
    <w:rsid w:val="00BC2906"/>
    <w:rsid w:val="00BD1A3B"/>
    <w:rsid w:val="00BF0B07"/>
    <w:rsid w:val="00BF25D4"/>
    <w:rsid w:val="00BF6359"/>
    <w:rsid w:val="00C02821"/>
    <w:rsid w:val="00C04BDF"/>
    <w:rsid w:val="00C05A73"/>
    <w:rsid w:val="00C131B7"/>
    <w:rsid w:val="00C15725"/>
    <w:rsid w:val="00C2287B"/>
    <w:rsid w:val="00C3197D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E63"/>
    <w:rsid w:val="00CE514E"/>
    <w:rsid w:val="00CE75BE"/>
    <w:rsid w:val="00CF37B4"/>
    <w:rsid w:val="00CF5302"/>
    <w:rsid w:val="00D050E7"/>
    <w:rsid w:val="00D065B7"/>
    <w:rsid w:val="00D069CA"/>
    <w:rsid w:val="00D15B89"/>
    <w:rsid w:val="00D2237B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3C06"/>
    <w:rsid w:val="00DD4345"/>
    <w:rsid w:val="00DE08D8"/>
    <w:rsid w:val="00DE39AE"/>
    <w:rsid w:val="00DF3D47"/>
    <w:rsid w:val="00DF40A8"/>
    <w:rsid w:val="00DF5DBD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2E59"/>
    <w:rsid w:val="00E63508"/>
    <w:rsid w:val="00E6726C"/>
    <w:rsid w:val="00E72855"/>
    <w:rsid w:val="00E72D1F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5145"/>
    <w:rsid w:val="00F371B1"/>
    <w:rsid w:val="00F413D7"/>
    <w:rsid w:val="00F41DD1"/>
    <w:rsid w:val="00F4217E"/>
    <w:rsid w:val="00F5744E"/>
    <w:rsid w:val="00F60532"/>
    <w:rsid w:val="00F6344D"/>
    <w:rsid w:val="00F65287"/>
    <w:rsid w:val="00F65642"/>
    <w:rsid w:val="00F77491"/>
    <w:rsid w:val="00F8195E"/>
    <w:rsid w:val="00F86F06"/>
    <w:rsid w:val="00F93F9F"/>
    <w:rsid w:val="00FA0159"/>
    <w:rsid w:val="00FB0794"/>
    <w:rsid w:val="00FB1891"/>
    <w:rsid w:val="00FB2A31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1E66C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C884-357B-4D59-A010-C61BC8C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</cp:revision>
  <cp:lastPrinted>2018-09-25T06:40:00Z</cp:lastPrinted>
  <dcterms:created xsi:type="dcterms:W3CDTF">2019-11-12T08:22:00Z</dcterms:created>
  <dcterms:modified xsi:type="dcterms:W3CDTF">2019-11-12T08:22:00Z</dcterms:modified>
</cp:coreProperties>
</file>